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0B" w:rsidRPr="00586669" w:rsidRDefault="00A6410B" w:rsidP="0028774F">
      <w:pPr>
        <w:spacing w:line="42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586669">
        <w:rPr>
          <w:rFonts w:ascii="HG丸ｺﾞｼｯｸM-PRO" w:eastAsia="HG丸ｺﾞｼｯｸM-PRO" w:hAnsi="HG丸ｺﾞｼｯｸM-PRO" w:hint="eastAsia"/>
          <w:sz w:val="40"/>
          <w:szCs w:val="40"/>
        </w:rPr>
        <w:t>こども環境学会　第</w:t>
      </w:r>
      <w:r w:rsidR="00D7026C">
        <w:rPr>
          <w:rFonts w:ascii="HG丸ｺﾞｼｯｸM-PRO" w:eastAsia="HG丸ｺﾞｼｯｸM-PRO" w:hAnsi="HG丸ｺﾞｼｯｸM-PRO" w:hint="eastAsia"/>
          <w:sz w:val="40"/>
          <w:szCs w:val="40"/>
        </w:rPr>
        <w:t>5</w:t>
      </w:r>
      <w:r w:rsidRPr="00586669">
        <w:rPr>
          <w:rFonts w:ascii="HG丸ｺﾞｼｯｸM-PRO" w:eastAsia="HG丸ｺﾞｼｯｸM-PRO" w:hAnsi="HG丸ｺﾞｼｯｸM-PRO" w:hint="eastAsia"/>
          <w:sz w:val="40"/>
          <w:szCs w:val="40"/>
        </w:rPr>
        <w:t>回合同セミナー</w:t>
      </w:r>
    </w:p>
    <w:p w:rsidR="00A6410B" w:rsidRPr="00586669" w:rsidRDefault="00FB3E05" w:rsidP="0028774F">
      <w:pPr>
        <w:spacing w:line="42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586669">
        <w:rPr>
          <w:rFonts w:ascii="HG丸ｺﾞｼｯｸM-PRO" w:eastAsia="HG丸ｺﾞｼｯｸM-PRO" w:hAnsi="HG丸ｺﾞｼｯｸM-PRO" w:hint="eastAsia"/>
          <w:sz w:val="40"/>
          <w:szCs w:val="40"/>
        </w:rPr>
        <w:t>参加申込書</w:t>
      </w:r>
    </w:p>
    <w:p w:rsidR="00BF3E56" w:rsidRPr="00586669" w:rsidRDefault="00A6410B" w:rsidP="00A6410B">
      <w:pPr>
        <w:rPr>
          <w:rFonts w:ascii="HG丸ｺﾞｼｯｸM-PRO" w:eastAsia="HG丸ｺﾞｼｯｸM-PRO" w:hAnsi="HG丸ｺﾞｼｯｸM-PRO"/>
        </w:rPr>
      </w:pPr>
      <w:r w:rsidRPr="00586669">
        <w:rPr>
          <w:rFonts w:ascii="HG丸ｺﾞｼｯｸM-PRO" w:eastAsia="HG丸ｺﾞｼｯｸM-PRO" w:hAnsi="HG丸ｺﾞｼｯｸM-PRO" w:hint="eastAsia"/>
        </w:rPr>
        <w:t xml:space="preserve">　参加をご希望の方は、下記の申込み欄に必要事項をご記入の上、実行委員会事務局ま</w:t>
      </w:r>
      <w:r w:rsidR="00962B69" w:rsidRPr="00586669">
        <w:rPr>
          <w:rFonts w:ascii="HG丸ｺﾞｼｯｸM-PRO" w:eastAsia="HG丸ｺﾞｼｯｸM-PRO" w:hAnsi="HG丸ｺﾞｼｯｸM-PRO" w:hint="eastAsia"/>
        </w:rPr>
        <w:t>で</w:t>
      </w:r>
      <w:r w:rsidR="000B7413" w:rsidRPr="00586669">
        <w:rPr>
          <w:rFonts w:ascii="HG丸ｺﾞｼｯｸM-PRO" w:eastAsia="HG丸ｺﾞｼｯｸM-PRO" w:hAnsi="HG丸ｺﾞｼｯｸM-PRO" w:hint="eastAsia"/>
        </w:rPr>
        <w:t>ＦＡＸ</w:t>
      </w:r>
      <w:r w:rsidR="00C8677F">
        <w:rPr>
          <w:rFonts w:ascii="HG丸ｺﾞｼｯｸM-PRO" w:eastAsia="HG丸ｺﾞｼｯｸM-PRO" w:hAnsi="HG丸ｺﾞｼｯｸM-PRO" w:hint="eastAsia"/>
        </w:rPr>
        <w:t>またはメール</w:t>
      </w:r>
      <w:r w:rsidRPr="00586669">
        <w:rPr>
          <w:rFonts w:ascii="HG丸ｺﾞｼｯｸM-PRO" w:eastAsia="HG丸ｺﾞｼｯｸM-PRO" w:hAnsi="HG丸ｺﾞｼｯｸM-PRO" w:hint="eastAsia"/>
        </w:rPr>
        <w:t>でお申込みください。参加登録費は下記の銀行口座にお振込みください。参加の申込みおよび参加費の振込み締切は</w:t>
      </w:r>
      <w:r w:rsidRPr="00586669">
        <w:rPr>
          <w:rFonts w:ascii="HG丸ｺﾞｼｯｸM-PRO" w:eastAsia="HG丸ｺﾞｼｯｸM-PRO" w:hAnsi="HG丸ｺﾞｼｯｸM-PRO" w:hint="eastAsia"/>
          <w:b/>
        </w:rPr>
        <w:t>8月</w:t>
      </w:r>
      <w:r w:rsidR="00D839B8">
        <w:rPr>
          <w:rFonts w:ascii="HG丸ｺﾞｼｯｸM-PRO" w:eastAsia="HG丸ｺﾞｼｯｸM-PRO" w:hAnsi="HG丸ｺﾞｼｯｸM-PRO" w:hint="eastAsia"/>
          <w:b/>
        </w:rPr>
        <w:t>31</w:t>
      </w:r>
      <w:r w:rsidRPr="00586669">
        <w:rPr>
          <w:rFonts w:ascii="HG丸ｺﾞｼｯｸM-PRO" w:eastAsia="HG丸ｺﾞｼｯｸM-PRO" w:hAnsi="HG丸ｺﾞｼｯｸM-PRO" w:hint="eastAsia"/>
          <w:b/>
        </w:rPr>
        <w:t>日(</w:t>
      </w:r>
      <w:r w:rsidR="00D839B8">
        <w:rPr>
          <w:rFonts w:ascii="HG丸ｺﾞｼｯｸM-PRO" w:eastAsia="HG丸ｺﾞｼｯｸM-PRO" w:hAnsi="HG丸ｺﾞｼｯｸM-PRO" w:hint="eastAsia"/>
          <w:b/>
        </w:rPr>
        <w:t>水</w:t>
      </w:r>
      <w:r w:rsidRPr="00586669">
        <w:rPr>
          <w:rFonts w:ascii="HG丸ｺﾞｼｯｸM-PRO" w:eastAsia="HG丸ｺﾞｼｯｸM-PRO" w:hAnsi="HG丸ｺﾞｼｯｸM-PRO"/>
          <w:b/>
        </w:rPr>
        <w:t>)</w:t>
      </w:r>
      <w:r w:rsidRPr="00586669">
        <w:rPr>
          <w:rFonts w:ascii="HG丸ｺﾞｼｯｸM-PRO" w:eastAsia="HG丸ｺﾞｼｯｸM-PRO" w:hAnsi="HG丸ｺﾞｼｯｸM-PRO" w:hint="eastAsia"/>
        </w:rPr>
        <w:t>です。参加証および資料などは当日受付で配布いたします。よろしくお願いいたします。</w:t>
      </w:r>
    </w:p>
    <w:p w:rsidR="00910634" w:rsidRPr="00586669" w:rsidRDefault="00910634" w:rsidP="00B65A30">
      <w:pPr>
        <w:spacing w:line="100" w:lineRule="exac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pPr w:leftFromText="142" w:rightFromText="142" w:vertAnchor="text" w:horzAnchor="margin" w:tblpXSpec="center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2"/>
        <w:gridCol w:w="3723"/>
        <w:gridCol w:w="1134"/>
        <w:gridCol w:w="3097"/>
        <w:gridCol w:w="850"/>
      </w:tblGrid>
      <w:tr w:rsidR="00586669" w:rsidRPr="00586669" w:rsidTr="004C29B6">
        <w:trPr>
          <w:trHeight w:val="705"/>
        </w:trPr>
        <w:tc>
          <w:tcPr>
            <w:tcW w:w="1092" w:type="dxa"/>
            <w:vAlign w:val="center"/>
          </w:tcPr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お 名 前</w:t>
            </w:r>
          </w:p>
        </w:tc>
        <w:tc>
          <w:tcPr>
            <w:tcW w:w="3723" w:type="dxa"/>
            <w:vAlign w:val="center"/>
          </w:tcPr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ご 所 属</w:t>
            </w:r>
          </w:p>
        </w:tc>
        <w:tc>
          <w:tcPr>
            <w:tcW w:w="3947" w:type="dxa"/>
            <w:gridSpan w:val="2"/>
            <w:vAlign w:val="center"/>
          </w:tcPr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6669" w:rsidRPr="00586669" w:rsidTr="004C29B6">
        <w:trPr>
          <w:trHeight w:val="687"/>
        </w:trPr>
        <w:tc>
          <w:tcPr>
            <w:tcW w:w="1092" w:type="dxa"/>
            <w:vAlign w:val="center"/>
          </w:tcPr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会員種別</w:t>
            </w:r>
          </w:p>
        </w:tc>
        <w:tc>
          <w:tcPr>
            <w:tcW w:w="8804" w:type="dxa"/>
            <w:gridSpan w:val="4"/>
            <w:vAlign w:val="center"/>
          </w:tcPr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□正会員　□準会員　□団体会員　□賛助会員　□学生会員</w:t>
            </w:r>
          </w:p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□会員外（一般）　　□会員外（学生）</w:t>
            </w:r>
          </w:p>
        </w:tc>
      </w:tr>
      <w:tr w:rsidR="00586669" w:rsidRPr="00586669" w:rsidTr="004C29B6">
        <w:trPr>
          <w:trHeight w:val="839"/>
        </w:trPr>
        <w:tc>
          <w:tcPr>
            <w:tcW w:w="1092" w:type="dxa"/>
            <w:vAlign w:val="center"/>
          </w:tcPr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ご 住 所</w:t>
            </w:r>
          </w:p>
        </w:tc>
        <w:tc>
          <w:tcPr>
            <w:tcW w:w="8804" w:type="dxa"/>
            <w:gridSpan w:val="4"/>
          </w:tcPr>
          <w:p w:rsidR="00BF3E56" w:rsidRPr="00586669" w:rsidRDefault="00BF3E56" w:rsidP="00B3764F">
            <w:pPr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586669" w:rsidRPr="00E32747" w:rsidTr="004C29B6">
        <w:trPr>
          <w:trHeight w:val="709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連 絡 先</w:t>
            </w:r>
          </w:p>
        </w:tc>
        <w:tc>
          <w:tcPr>
            <w:tcW w:w="8804" w:type="dxa"/>
            <w:gridSpan w:val="4"/>
            <w:vAlign w:val="center"/>
          </w:tcPr>
          <w:p w:rsidR="00BF3E56" w:rsidRPr="00D839B8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  <w:lang w:val="de-AT"/>
              </w:rPr>
            </w:pPr>
            <w:r w:rsidRPr="00D839B8">
              <w:rPr>
                <w:rFonts w:ascii="HG丸ｺﾞｼｯｸM-PRO" w:eastAsia="HG丸ｺﾞｼｯｸM-PRO" w:hAnsi="HG丸ｺﾞｼｯｸM-PRO"/>
                <w:lang w:val="de-AT"/>
              </w:rPr>
              <w:t>T</w:t>
            </w:r>
            <w:r w:rsidR="00346EA7" w:rsidRPr="00D839B8">
              <w:rPr>
                <w:rFonts w:ascii="HG丸ｺﾞｼｯｸM-PRO" w:eastAsia="HG丸ｺﾞｼｯｸM-PRO" w:hAnsi="HG丸ｺﾞｼｯｸM-PRO" w:hint="eastAsia"/>
                <w:lang w:val="de-AT"/>
              </w:rPr>
              <w:t xml:space="preserve"> </w:t>
            </w:r>
            <w:r w:rsidRPr="00D839B8">
              <w:rPr>
                <w:rFonts w:ascii="HG丸ｺﾞｼｯｸM-PRO" w:eastAsia="HG丸ｺﾞｼｯｸM-PRO" w:hAnsi="HG丸ｺﾞｼｯｸM-PRO"/>
                <w:lang w:val="de-AT"/>
              </w:rPr>
              <w:t>E</w:t>
            </w:r>
            <w:r w:rsidR="00346EA7" w:rsidRPr="00D839B8">
              <w:rPr>
                <w:rFonts w:ascii="HG丸ｺﾞｼｯｸM-PRO" w:eastAsia="HG丸ｺﾞｼｯｸM-PRO" w:hAnsi="HG丸ｺﾞｼｯｸM-PRO"/>
                <w:lang w:val="de-AT"/>
              </w:rPr>
              <w:t xml:space="preserve"> </w:t>
            </w:r>
            <w:r w:rsidRPr="00D839B8">
              <w:rPr>
                <w:rFonts w:ascii="HG丸ｺﾞｼｯｸM-PRO" w:eastAsia="HG丸ｺﾞｼｯｸM-PRO" w:hAnsi="HG丸ｺﾞｼｯｸM-PRO"/>
                <w:lang w:val="de-AT"/>
              </w:rPr>
              <w:t>L</w:t>
            </w:r>
            <w:r w:rsidR="00346EA7" w:rsidRPr="00D839B8">
              <w:rPr>
                <w:rFonts w:ascii="HG丸ｺﾞｼｯｸM-PRO" w:eastAsia="HG丸ｺﾞｼｯｸM-PRO" w:hAnsi="HG丸ｺﾞｼｯｸM-PRO"/>
                <w:lang w:val="de-AT"/>
              </w:rPr>
              <w:t xml:space="preserve"> </w:t>
            </w:r>
            <w:r w:rsidRPr="00D839B8">
              <w:rPr>
                <w:rFonts w:ascii="HG丸ｺﾞｼｯｸM-PRO" w:eastAsia="HG丸ｺﾞｼｯｸM-PRO" w:hAnsi="HG丸ｺﾞｼｯｸM-PRO" w:hint="eastAsia"/>
                <w:lang w:val="de-AT"/>
              </w:rPr>
              <w:t>：</w:t>
            </w:r>
          </w:p>
          <w:p w:rsidR="00BF3E56" w:rsidRPr="00D839B8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  <w:lang w:val="de-AT"/>
              </w:rPr>
            </w:pPr>
            <w:r w:rsidRPr="00D839B8">
              <w:rPr>
                <w:rFonts w:ascii="HG丸ｺﾞｼｯｸM-PRO" w:eastAsia="HG丸ｺﾞｼｯｸM-PRO" w:hAnsi="HG丸ｺﾞｼｯｸM-PRO"/>
                <w:lang w:val="de-AT"/>
              </w:rPr>
              <w:t>F</w:t>
            </w:r>
            <w:r w:rsidR="00346EA7" w:rsidRPr="00D839B8">
              <w:rPr>
                <w:rFonts w:ascii="HG丸ｺﾞｼｯｸM-PRO" w:eastAsia="HG丸ｺﾞｼｯｸM-PRO" w:hAnsi="HG丸ｺﾞｼｯｸM-PRO"/>
                <w:lang w:val="de-AT"/>
              </w:rPr>
              <w:t xml:space="preserve"> </w:t>
            </w:r>
            <w:r w:rsidRPr="00D839B8">
              <w:rPr>
                <w:rFonts w:ascii="HG丸ｺﾞｼｯｸM-PRO" w:eastAsia="HG丸ｺﾞｼｯｸM-PRO" w:hAnsi="HG丸ｺﾞｼｯｸM-PRO"/>
                <w:lang w:val="de-AT"/>
              </w:rPr>
              <w:t>A</w:t>
            </w:r>
            <w:r w:rsidR="00346EA7" w:rsidRPr="00D839B8">
              <w:rPr>
                <w:rFonts w:ascii="HG丸ｺﾞｼｯｸM-PRO" w:eastAsia="HG丸ｺﾞｼｯｸM-PRO" w:hAnsi="HG丸ｺﾞｼｯｸM-PRO"/>
                <w:lang w:val="de-AT"/>
              </w:rPr>
              <w:t xml:space="preserve"> </w:t>
            </w:r>
            <w:r w:rsidRPr="00D839B8">
              <w:rPr>
                <w:rFonts w:ascii="HG丸ｺﾞｼｯｸM-PRO" w:eastAsia="HG丸ｺﾞｼｯｸM-PRO" w:hAnsi="HG丸ｺﾞｼｯｸM-PRO"/>
                <w:lang w:val="de-AT"/>
              </w:rPr>
              <w:t>X</w:t>
            </w:r>
            <w:r w:rsidR="00A43892" w:rsidRPr="00586669">
              <w:rPr>
                <w:rFonts w:ascii="HG丸ｺﾞｼｯｸM-PRO" w:eastAsia="HG丸ｺﾞｼｯｸM-PRO" w:hAnsi="HG丸ｺﾞｼｯｸM-PRO"/>
                <w:sz w:val="8"/>
                <w:szCs w:val="8"/>
              </w:rPr>
              <w:t xml:space="preserve">　</w:t>
            </w:r>
            <w:r w:rsidRPr="00D839B8">
              <w:rPr>
                <w:rFonts w:ascii="HG丸ｺﾞｼｯｸM-PRO" w:eastAsia="HG丸ｺﾞｼｯｸM-PRO" w:hAnsi="HG丸ｺﾞｼｯｸM-PRO" w:hint="eastAsia"/>
                <w:lang w:val="de-AT"/>
              </w:rPr>
              <w:t>：</w:t>
            </w:r>
          </w:p>
          <w:p w:rsidR="00BF3E56" w:rsidRPr="00D839B8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  <w:lang w:val="de-AT"/>
              </w:rPr>
            </w:pPr>
            <w:r w:rsidRPr="00D839B8">
              <w:rPr>
                <w:rFonts w:ascii="HG丸ｺﾞｼｯｸM-PRO" w:eastAsia="HG丸ｺﾞｼｯｸM-PRO" w:hAnsi="HG丸ｺﾞｼｯｸM-PRO" w:hint="eastAsia"/>
                <w:lang w:val="de-AT"/>
              </w:rPr>
              <w:t>E-mail：</w:t>
            </w:r>
          </w:p>
        </w:tc>
      </w:tr>
      <w:tr w:rsidR="00586669" w:rsidRPr="00586669" w:rsidTr="004C29B6">
        <w:trPr>
          <w:trHeight w:val="282"/>
        </w:trPr>
        <w:tc>
          <w:tcPr>
            <w:tcW w:w="1092" w:type="dxa"/>
            <w:vMerge w:val="restart"/>
            <w:tcBorders>
              <w:bottom w:val="single" w:sz="4" w:space="0" w:color="auto"/>
            </w:tcBorders>
            <w:vAlign w:val="center"/>
          </w:tcPr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参加申込</w:t>
            </w:r>
            <w:bookmarkStart w:id="0" w:name="_GoBack"/>
            <w:bookmarkEnd w:id="0"/>
          </w:p>
        </w:tc>
        <w:tc>
          <w:tcPr>
            <w:tcW w:w="3723" w:type="dxa"/>
            <w:vAlign w:val="center"/>
          </w:tcPr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31" w:type="dxa"/>
            <w:gridSpan w:val="2"/>
            <w:vAlign w:val="center"/>
          </w:tcPr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参</w:t>
            </w:r>
            <w:r w:rsidR="009F432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86669">
              <w:rPr>
                <w:rFonts w:ascii="HG丸ｺﾞｼｯｸM-PRO" w:eastAsia="HG丸ｺﾞｼｯｸM-PRO" w:hAnsi="HG丸ｺﾞｼｯｸM-PRO" w:hint="eastAsia"/>
              </w:rPr>
              <w:t>加</w:t>
            </w:r>
            <w:r w:rsidR="009F432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86669">
              <w:rPr>
                <w:rFonts w:ascii="HG丸ｺﾞｼｯｸM-PRO" w:eastAsia="HG丸ｺﾞｼｯｸM-PRO" w:hAnsi="HG丸ｺﾞｼｯｸM-PRO" w:hint="eastAsia"/>
              </w:rPr>
              <w:t>費</w:t>
            </w:r>
          </w:p>
        </w:tc>
        <w:tc>
          <w:tcPr>
            <w:tcW w:w="850" w:type="dxa"/>
            <w:vAlign w:val="center"/>
          </w:tcPr>
          <w:p w:rsidR="00BF3E56" w:rsidRPr="00586669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申込欄</w:t>
            </w:r>
          </w:p>
        </w:tc>
      </w:tr>
      <w:tr w:rsidR="0017016D" w:rsidRPr="00586669" w:rsidTr="004C29B6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17016D" w:rsidRPr="00586669" w:rsidRDefault="0017016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3" w:type="dxa"/>
            <w:tcBorders>
              <w:bottom w:val="dotted" w:sz="4" w:space="0" w:color="auto"/>
            </w:tcBorders>
            <w:vAlign w:val="center"/>
          </w:tcPr>
          <w:p w:rsidR="0017016D" w:rsidRPr="00586669" w:rsidRDefault="0017016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セミナー参加（会員・一般）</w:t>
            </w:r>
          </w:p>
        </w:tc>
        <w:tc>
          <w:tcPr>
            <w:tcW w:w="4231" w:type="dxa"/>
            <w:gridSpan w:val="2"/>
            <w:tcBorders>
              <w:bottom w:val="dotted" w:sz="4" w:space="0" w:color="auto"/>
            </w:tcBorders>
            <w:vAlign w:val="center"/>
          </w:tcPr>
          <w:p w:rsidR="0017016D" w:rsidRPr="00586669" w:rsidRDefault="0017016D" w:rsidP="0017016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3</w:t>
            </w:r>
            <w:r w:rsidR="007F44F8">
              <w:rPr>
                <w:rFonts w:ascii="HG丸ｺﾞｼｯｸM-PRO" w:eastAsia="HG丸ｺﾞｼｯｸM-PRO" w:hAnsi="HG丸ｺﾞｼｯｸM-PRO" w:hint="eastAsia"/>
              </w:rPr>
              <w:t>,</w:t>
            </w:r>
            <w:r w:rsidRPr="00586669">
              <w:rPr>
                <w:rFonts w:ascii="HG丸ｺﾞｼｯｸM-PRO" w:eastAsia="HG丸ｺﾞｼｯｸM-PRO" w:hAnsi="HG丸ｺﾞｼｯｸM-PRO" w:hint="eastAsia"/>
              </w:rPr>
              <w:t>000円（当日3</w:t>
            </w:r>
            <w:r w:rsidR="007F44F8">
              <w:rPr>
                <w:rFonts w:ascii="HG丸ｺﾞｼｯｸM-PRO" w:eastAsia="HG丸ｺﾞｼｯｸM-PRO" w:hAnsi="HG丸ｺﾞｼｯｸM-PRO" w:hint="eastAsia"/>
              </w:rPr>
              <w:t>,</w:t>
            </w:r>
            <w:r w:rsidRPr="00586669">
              <w:rPr>
                <w:rFonts w:ascii="HG丸ｺﾞｼｯｸM-PRO" w:eastAsia="HG丸ｺﾞｼｯｸM-PRO" w:hAnsi="HG丸ｺﾞｼｯｸM-PRO" w:hint="eastAsia"/>
              </w:rPr>
              <w:t>500円）</w:t>
            </w:r>
            <w:r w:rsidRPr="001701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梗概集代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金</w:t>
            </w:r>
            <w:r w:rsidRPr="001701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含む）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17016D" w:rsidRPr="00586669" w:rsidRDefault="0017016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016D" w:rsidRPr="00586669" w:rsidTr="004C29B6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17016D" w:rsidRPr="00586669" w:rsidRDefault="0017016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16D" w:rsidRPr="00586669" w:rsidRDefault="0017016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セミナー参加（学生会員・学生）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16D" w:rsidRPr="00586669" w:rsidRDefault="0017016D" w:rsidP="0017016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/>
              </w:rPr>
              <w:t>2</w:t>
            </w:r>
            <w:r w:rsidR="007F44F8">
              <w:rPr>
                <w:rFonts w:ascii="HG丸ｺﾞｼｯｸM-PRO" w:eastAsia="HG丸ｺﾞｼｯｸM-PRO" w:hAnsi="HG丸ｺﾞｼｯｸM-PRO" w:hint="eastAsia"/>
              </w:rPr>
              <w:t>,</w:t>
            </w:r>
            <w:r w:rsidRPr="00586669">
              <w:rPr>
                <w:rFonts w:ascii="HG丸ｺﾞｼｯｸM-PRO" w:eastAsia="HG丸ｺﾞｼｯｸM-PRO" w:hAnsi="HG丸ｺﾞｼｯｸM-PRO"/>
              </w:rPr>
              <w:t>000円</w:t>
            </w:r>
            <w:r w:rsidR="007F44F8" w:rsidRPr="001701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梗概集代</w:t>
            </w:r>
            <w:r w:rsidR="007F44F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金</w:t>
            </w:r>
            <w:r w:rsidR="007F44F8" w:rsidRPr="001701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含む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16D" w:rsidRPr="00586669" w:rsidRDefault="0017016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016D" w:rsidRPr="00586669" w:rsidTr="004C29B6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17016D" w:rsidRPr="00586669" w:rsidRDefault="0017016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16D" w:rsidRPr="00586669" w:rsidRDefault="0017016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セミナー参加</w:t>
            </w:r>
            <w:r w:rsidRPr="00ED0F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校生以下）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16D" w:rsidRPr="00586669" w:rsidRDefault="0017016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無　　料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016D" w:rsidRPr="00586669" w:rsidRDefault="0017016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687" w:rsidRPr="00586669" w:rsidTr="004C29B6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1687" w:rsidRPr="00586669" w:rsidRDefault="0017016D" w:rsidP="00B135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5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シンポジウム</w:t>
            </w:r>
            <w:r w:rsidR="00B1353C" w:rsidRPr="00B135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4C29B6" w:rsidRPr="00B135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意見交換会</w:t>
            </w:r>
            <w:r w:rsidR="00C8677F" w:rsidRPr="00B135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</w:t>
            </w:r>
            <w:r w:rsidRPr="0017016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北陸</w:t>
            </w:r>
            <w:r w:rsidR="00B13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三県にお住いの方</w:t>
            </w:r>
            <w:r w:rsidRPr="0017016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）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1687" w:rsidRPr="00586669" w:rsidRDefault="0017016D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7F44F8">
              <w:rPr>
                <w:rFonts w:ascii="HG丸ｺﾞｼｯｸM-PRO" w:eastAsia="HG丸ｺﾞｼｯｸM-PRO" w:hAnsi="HG丸ｺﾞｼｯｸM-PRO" w:hint="eastAsia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</w:rPr>
              <w:t>000円（当日1</w:t>
            </w:r>
            <w:r w:rsidR="007F44F8">
              <w:rPr>
                <w:rFonts w:ascii="HG丸ｺﾞｼｯｸM-PRO" w:eastAsia="HG丸ｺﾞｼｯｸM-PRO" w:hAnsi="HG丸ｺﾞｼｯｸM-PRO" w:hint="eastAsia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</w:rPr>
              <w:t>000円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687" w:rsidRPr="00586669" w:rsidTr="004C29B6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1687" w:rsidRPr="00586669" w:rsidRDefault="00541687" w:rsidP="00B376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懇親会（会員・一般）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4</w:t>
            </w:r>
            <w:r w:rsidR="007F44F8">
              <w:rPr>
                <w:rFonts w:ascii="HG丸ｺﾞｼｯｸM-PRO" w:eastAsia="HG丸ｺﾞｼｯｸM-PRO" w:hAnsi="HG丸ｺﾞｼｯｸM-PRO" w:hint="eastAsia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586669">
              <w:rPr>
                <w:rFonts w:ascii="HG丸ｺﾞｼｯｸM-PRO" w:eastAsia="HG丸ｺﾞｼｯｸM-PRO" w:hAnsi="HG丸ｺﾞｼｯｸM-PRO" w:hint="eastAsia"/>
              </w:rPr>
              <w:t>00円（当日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="007F44F8">
              <w:rPr>
                <w:rFonts w:ascii="HG丸ｺﾞｼｯｸM-PRO" w:eastAsia="HG丸ｺﾞｼｯｸM-PRO" w:hAnsi="HG丸ｺﾞｼｯｸM-PRO" w:hint="eastAsia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</w:rPr>
              <w:t>000</w:t>
            </w:r>
            <w:r w:rsidRPr="00586669">
              <w:rPr>
                <w:rFonts w:ascii="HG丸ｺﾞｼｯｸM-PRO" w:eastAsia="HG丸ｺﾞｼｯｸM-PRO" w:hAnsi="HG丸ｺﾞｼｯｸM-PRO" w:hint="eastAsia"/>
              </w:rPr>
              <w:t>円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687" w:rsidRPr="00586669" w:rsidTr="004C29B6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懇親会（学生会員・学生）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1687" w:rsidRPr="00586669" w:rsidRDefault="00541687" w:rsidP="00005A2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="007F44F8">
              <w:rPr>
                <w:rFonts w:ascii="HG丸ｺﾞｼｯｸM-PRO" w:eastAsia="HG丸ｺﾞｼｯｸM-PRO" w:hAnsi="HG丸ｺﾞｼｯｸM-PRO" w:hint="eastAsia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</w:rPr>
              <w:t>000</w:t>
            </w:r>
            <w:r w:rsidRPr="0058666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687" w:rsidRPr="00586669" w:rsidTr="004C29B6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3" w:type="dxa"/>
            <w:tcBorders>
              <w:top w:val="dotted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エクスカーション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</w:tcBorders>
            <w:vAlign w:val="center"/>
          </w:tcPr>
          <w:p w:rsidR="00541687" w:rsidRPr="00586669" w:rsidRDefault="007F44F8" w:rsidP="007F44F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,000</w:t>
            </w:r>
            <w:r w:rsidR="00541687" w:rsidRPr="002E2187">
              <w:rPr>
                <w:rFonts w:ascii="HG丸ｺﾞｼｯｸM-PRO" w:eastAsia="HG丸ｺﾞｼｯｸM-PRO" w:hAnsi="HG丸ｺﾞｼｯｸM-PRO" w:hint="eastAsia"/>
              </w:rPr>
              <w:t>円</w:t>
            </w:r>
            <w:r w:rsidR="002E2187" w:rsidRPr="002E2187">
              <w:rPr>
                <w:rFonts w:ascii="HG丸ｺﾞｼｯｸM-PRO" w:eastAsia="HG丸ｺﾞｼｯｸM-PRO" w:hAnsi="HG丸ｺﾞｼｯｸM-PRO" w:cs="ＭＳ 明朝" w:hint="eastAsia"/>
                <w:bCs/>
                <w:sz w:val="16"/>
                <w:szCs w:val="16"/>
              </w:rPr>
              <w:t>（バス代、昼食代、コンサート料込み）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687" w:rsidRPr="00586669" w:rsidTr="004C29B6">
        <w:trPr>
          <w:trHeight w:val="401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振り込み合計金額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vAlign w:val="center"/>
          </w:tcPr>
          <w:p w:rsidR="00541687" w:rsidRPr="00B65A30" w:rsidRDefault="00541687" w:rsidP="00B3764F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8666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41687" w:rsidRPr="00586669" w:rsidRDefault="00541687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F3E56" w:rsidRPr="00586669" w:rsidRDefault="00B1353C" w:rsidP="00B65A30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セミナー参加申</w:t>
      </w:r>
      <w:r w:rsidR="000B6110" w:rsidRPr="00586669">
        <w:rPr>
          <w:rFonts w:ascii="HG丸ｺﾞｼｯｸM-PRO" w:eastAsia="HG丸ｺﾞｼｯｸM-PRO" w:hAnsi="HG丸ｺﾞｼｯｸM-PRO" w:hint="eastAsia"/>
          <w:b/>
          <w:sz w:val="22"/>
          <w:szCs w:val="22"/>
        </w:rPr>
        <w:t>込み</w:t>
      </w:r>
    </w:p>
    <w:p w:rsidR="007C2AA5" w:rsidRPr="00586669" w:rsidRDefault="007C2AA5" w:rsidP="0028774F">
      <w:pPr>
        <w:spacing w:line="1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012"/>
      </w:tblGrid>
      <w:tr w:rsidR="00605386" w:rsidRPr="00605386" w:rsidTr="00F00F6E">
        <w:trPr>
          <w:trHeight w:val="670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C2AA5" w:rsidRPr="007F5908" w:rsidRDefault="007C2AA5">
            <w:pPr>
              <w:ind w:left="-53" w:firstLineChars="900" w:firstLine="1837"/>
              <w:rPr>
                <w:rFonts w:ascii="HG創英角ｺﾞｼｯｸUB" w:eastAsia="HG創英角ｺﾞｼｯｸUB" w:hAnsi="HG創英角ｺﾞｼｯｸUB"/>
                <w:color w:val="000000" w:themeColor="text1"/>
              </w:rPr>
            </w:pPr>
            <w:r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振 込 先：</w:t>
            </w:r>
            <w:r w:rsidR="00B65A30"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 xml:space="preserve">　　</w:t>
            </w:r>
            <w:r w:rsidR="0069236D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北陸</w:t>
            </w:r>
            <w:r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銀行</w:t>
            </w:r>
            <w:r w:rsidR="00B65A30"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 xml:space="preserve">　</w:t>
            </w:r>
            <w:r w:rsidR="0069236D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上市</w:t>
            </w:r>
            <w:r w:rsidR="007F5908"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支店（店番号</w:t>
            </w:r>
            <w:r w:rsidR="0069236D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128</w:t>
            </w:r>
            <w:r w:rsidR="007F5908" w:rsidRPr="007F5908">
              <w:rPr>
                <w:rFonts w:ascii="HG創英角ｺﾞｼｯｸUB" w:eastAsia="HG創英角ｺﾞｼｯｸUB" w:hAnsi="HG創英角ｺﾞｼｯｸUB"/>
                <w:color w:val="000000" w:themeColor="text1"/>
              </w:rPr>
              <w:t>）</w:t>
            </w:r>
            <w:r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 xml:space="preserve">　普通預金</w:t>
            </w:r>
            <w:r w:rsidR="0069236D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6016322</w:t>
            </w:r>
            <w:r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 xml:space="preserve">　</w:t>
            </w:r>
          </w:p>
          <w:p w:rsidR="007C2AA5" w:rsidRPr="00605386" w:rsidRDefault="0069236D" w:rsidP="0069236D">
            <w:pPr>
              <w:ind w:left="-53" w:firstLineChars="1400" w:firstLine="2857"/>
              <w:rPr>
                <w:rFonts w:ascii="HG創英角ｺﾞｼｯｸUB" w:eastAsia="HG創英角ｺﾞｼｯｸUB" w:hAnsi="HG創英角ｺﾞｼｯｸUB"/>
                <w:color w:val="FF0000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ホクリク</w:t>
            </w:r>
            <w:r w:rsidR="007C2AA5"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コドモカンキョウ</w:t>
            </w:r>
            <w:r w:rsidR="007F5908"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ケンキュウカイ</w:t>
            </w:r>
          </w:p>
        </w:tc>
      </w:tr>
    </w:tbl>
    <w:p w:rsidR="007C2AA5" w:rsidRPr="00605386" w:rsidRDefault="007C2AA5" w:rsidP="0028774F">
      <w:pPr>
        <w:spacing w:line="100" w:lineRule="exact"/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</w:p>
    <w:p w:rsidR="006D3A0A" w:rsidRPr="00586669" w:rsidRDefault="00B1353C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586669">
        <w:rPr>
          <w:rFonts w:ascii="HG丸ｺﾞｼｯｸM-PRO" w:eastAsia="HG丸ｺﾞｼｯｸM-PRO" w:hAnsi="HG丸ｺﾞｼｯｸM-PRO" w:hint="eastAsia"/>
          <w:b/>
          <w:sz w:val="22"/>
          <w:szCs w:val="22"/>
        </w:rPr>
        <w:t>活動報告</w:t>
      </w:r>
      <w:r w:rsidR="000B6110" w:rsidRPr="00586669">
        <w:rPr>
          <w:rFonts w:ascii="HG丸ｺﾞｼｯｸM-PRO" w:eastAsia="HG丸ｺﾞｼｯｸM-PRO" w:hAnsi="HG丸ｺﾞｼｯｸM-PRO" w:hint="eastAsia"/>
          <w:b/>
          <w:sz w:val="22"/>
          <w:szCs w:val="22"/>
        </w:rPr>
        <w:t>・</w:t>
      </w:r>
      <w:r w:rsidRPr="00586669">
        <w:rPr>
          <w:rFonts w:ascii="HG丸ｺﾞｼｯｸM-PRO" w:eastAsia="HG丸ｺﾞｼｯｸM-PRO" w:hAnsi="HG丸ｺﾞｼｯｸM-PRO" w:hint="eastAsia"/>
          <w:b/>
          <w:sz w:val="22"/>
          <w:szCs w:val="22"/>
        </w:rPr>
        <w:t>研究発表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申</w:t>
      </w:r>
      <w:r w:rsidR="000B6110" w:rsidRPr="00586669">
        <w:rPr>
          <w:rFonts w:ascii="HG丸ｺﾞｼｯｸM-PRO" w:eastAsia="HG丸ｺﾞｼｯｸM-PRO" w:hAnsi="HG丸ｺﾞｼｯｸM-PRO" w:hint="eastAsia"/>
          <w:b/>
          <w:sz w:val="22"/>
          <w:szCs w:val="22"/>
        </w:rPr>
        <w:t>込み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34"/>
        <w:gridCol w:w="8789"/>
      </w:tblGrid>
      <w:tr w:rsidR="00586669" w:rsidRPr="00586669" w:rsidTr="0028774F">
        <w:trPr>
          <w:trHeight w:val="401"/>
        </w:trPr>
        <w:tc>
          <w:tcPr>
            <w:tcW w:w="1134" w:type="dxa"/>
            <w:vAlign w:val="center"/>
          </w:tcPr>
          <w:p w:rsidR="000B6110" w:rsidRPr="00586669" w:rsidRDefault="000B6110" w:rsidP="0028774F">
            <w:pPr>
              <w:ind w:left="14"/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申込種別</w:t>
            </w:r>
          </w:p>
        </w:tc>
        <w:tc>
          <w:tcPr>
            <w:tcW w:w="8789" w:type="dxa"/>
            <w:vAlign w:val="center"/>
          </w:tcPr>
          <w:p w:rsidR="000B6110" w:rsidRPr="00586669" w:rsidRDefault="007C2AA5" w:rsidP="00B1353C">
            <w:pPr>
              <w:ind w:left="2449"/>
              <w:jc w:val="left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B6110" w:rsidRPr="0058666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B1353C" w:rsidRPr="00586669">
              <w:rPr>
                <w:rFonts w:ascii="HG丸ｺﾞｼｯｸM-PRO" w:eastAsia="HG丸ｺﾞｼｯｸM-PRO" w:hAnsi="HG丸ｺﾞｼｯｸM-PRO" w:hint="eastAsia"/>
              </w:rPr>
              <w:t>活動報告</w:t>
            </w:r>
            <w:r w:rsidR="000B6110" w:rsidRPr="00586669"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  <w:r w:rsidR="00B1353C" w:rsidRPr="00586669">
              <w:rPr>
                <w:rFonts w:ascii="HG丸ｺﾞｼｯｸM-PRO" w:eastAsia="HG丸ｺﾞｼｯｸM-PRO" w:hAnsi="HG丸ｺﾞｼｯｸM-PRO" w:hint="eastAsia"/>
              </w:rPr>
              <w:t>研究発表</w:t>
            </w:r>
          </w:p>
        </w:tc>
      </w:tr>
      <w:tr w:rsidR="00E32747" w:rsidRPr="00586669" w:rsidTr="0028774F">
        <w:trPr>
          <w:trHeight w:hRule="exact" w:val="567"/>
        </w:trPr>
        <w:tc>
          <w:tcPr>
            <w:tcW w:w="1134" w:type="dxa"/>
            <w:vAlign w:val="center"/>
          </w:tcPr>
          <w:p w:rsidR="00E32747" w:rsidRPr="00586669" w:rsidRDefault="00E32747" w:rsidP="0028774F">
            <w:pPr>
              <w:ind w:left="14"/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題　　目</w:t>
            </w:r>
          </w:p>
        </w:tc>
        <w:tc>
          <w:tcPr>
            <w:tcW w:w="8789" w:type="dxa"/>
            <w:vMerge w:val="restart"/>
            <w:vAlign w:val="center"/>
          </w:tcPr>
          <w:p w:rsidR="00E32747" w:rsidRPr="00586669" w:rsidRDefault="00E32747" w:rsidP="00E3274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活動報告・研究発表のお申し込み受け付けは終了いたしました。</w:t>
            </w:r>
          </w:p>
          <w:p w:rsidR="00E32747" w:rsidRPr="00586669" w:rsidRDefault="00E32747" w:rsidP="0028774F">
            <w:pPr>
              <w:ind w:left="14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747" w:rsidRPr="00586669" w:rsidTr="00552D29">
        <w:trPr>
          <w:trHeight w:hRule="exact"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2747" w:rsidRPr="00586669" w:rsidRDefault="00E32747" w:rsidP="0028774F">
            <w:pPr>
              <w:ind w:left="14"/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副　　題</w:t>
            </w:r>
          </w:p>
        </w:tc>
        <w:tc>
          <w:tcPr>
            <w:tcW w:w="8789" w:type="dxa"/>
            <w:vMerge/>
            <w:vAlign w:val="center"/>
          </w:tcPr>
          <w:p w:rsidR="00E32747" w:rsidRPr="00586669" w:rsidRDefault="00E32747" w:rsidP="0028774F">
            <w:pPr>
              <w:ind w:left="14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747" w:rsidRPr="00586669" w:rsidTr="0028774F">
        <w:trPr>
          <w:trHeight w:hRule="exact" w:val="567"/>
        </w:trPr>
        <w:tc>
          <w:tcPr>
            <w:tcW w:w="1134" w:type="dxa"/>
            <w:vAlign w:val="center"/>
          </w:tcPr>
          <w:p w:rsidR="00E32747" w:rsidRPr="00586669" w:rsidRDefault="00E32747" w:rsidP="0028774F">
            <w:pPr>
              <w:ind w:left="14"/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著　　者</w:t>
            </w:r>
          </w:p>
        </w:tc>
        <w:tc>
          <w:tcPr>
            <w:tcW w:w="8789" w:type="dxa"/>
            <w:vMerge/>
            <w:vAlign w:val="center"/>
          </w:tcPr>
          <w:p w:rsidR="00E32747" w:rsidRPr="00586669" w:rsidRDefault="00E32747" w:rsidP="0028774F">
            <w:pPr>
              <w:ind w:left="14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B6110" w:rsidRPr="00586669" w:rsidRDefault="000B6110" w:rsidP="0028774F">
      <w:pPr>
        <w:spacing w:line="22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586669">
        <w:rPr>
          <w:rFonts w:ascii="HG丸ｺﾞｼｯｸM-PRO" w:eastAsia="HG丸ｺﾞｼｯｸM-PRO" w:hAnsi="HG丸ｺﾞｼｯｸM-PRO" w:hint="eastAsia"/>
          <w:sz w:val="18"/>
          <w:szCs w:val="18"/>
        </w:rPr>
        <w:t>※当日は</w:t>
      </w:r>
      <w:r w:rsidR="00B1353C" w:rsidRPr="00586669">
        <w:rPr>
          <w:rFonts w:ascii="HG丸ｺﾞｼｯｸM-PRO" w:eastAsia="HG丸ｺﾞｼｯｸM-PRO" w:hAnsi="HG丸ｺﾞｼｯｸM-PRO" w:hint="eastAsia"/>
          <w:sz w:val="18"/>
          <w:szCs w:val="18"/>
        </w:rPr>
        <w:t>活動報告</w:t>
      </w:r>
      <w:r w:rsidRPr="00586669">
        <w:rPr>
          <w:rFonts w:ascii="HG丸ｺﾞｼｯｸM-PRO" w:eastAsia="HG丸ｺﾞｼｯｸM-PRO" w:hAnsi="HG丸ｺﾞｼｯｸM-PRO" w:hint="eastAsia"/>
          <w:sz w:val="18"/>
          <w:szCs w:val="18"/>
        </w:rPr>
        <w:t>･</w:t>
      </w:r>
      <w:r w:rsidR="00B1353C" w:rsidRPr="00586669">
        <w:rPr>
          <w:rFonts w:ascii="HG丸ｺﾞｼｯｸM-PRO" w:eastAsia="HG丸ｺﾞｼｯｸM-PRO" w:hAnsi="HG丸ｺﾞｼｯｸM-PRO" w:hint="eastAsia"/>
          <w:sz w:val="18"/>
          <w:szCs w:val="18"/>
        </w:rPr>
        <w:t>研究発表</w:t>
      </w:r>
      <w:r w:rsidRPr="00586669">
        <w:rPr>
          <w:rFonts w:ascii="HG丸ｺﾞｼｯｸM-PRO" w:eastAsia="HG丸ｺﾞｼｯｸM-PRO" w:hAnsi="HG丸ｺﾞｼｯｸM-PRO" w:hint="eastAsia"/>
          <w:sz w:val="18"/>
          <w:szCs w:val="18"/>
        </w:rPr>
        <w:t>梗概集第</w:t>
      </w:r>
      <w:r w:rsidR="00D7026C">
        <w:rPr>
          <w:rFonts w:ascii="HG丸ｺﾞｼｯｸM-PRO" w:eastAsia="HG丸ｺﾞｼｯｸM-PRO" w:hAnsi="HG丸ｺﾞｼｯｸM-PRO" w:hint="eastAsia"/>
          <w:sz w:val="18"/>
          <w:szCs w:val="18"/>
        </w:rPr>
        <w:t>5</w:t>
      </w:r>
      <w:r w:rsidRPr="00586669">
        <w:rPr>
          <w:rFonts w:ascii="HG丸ｺﾞｼｯｸM-PRO" w:eastAsia="HG丸ｺﾞｼｯｸM-PRO" w:hAnsi="HG丸ｺﾞｼｯｸM-PRO" w:hint="eastAsia"/>
          <w:sz w:val="18"/>
          <w:szCs w:val="18"/>
        </w:rPr>
        <w:t>号を配布いたします。</w:t>
      </w:r>
    </w:p>
    <w:p w:rsidR="00BF3E56" w:rsidRPr="00586669" w:rsidRDefault="00BF3E56" w:rsidP="0028774F">
      <w:pPr>
        <w:spacing w:line="22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586669">
        <w:rPr>
          <w:rFonts w:ascii="HG丸ｺﾞｼｯｸM-PRO" w:eastAsia="HG丸ｺﾞｼｯｸM-PRO" w:hAnsi="HG丸ｺﾞｼｯｸM-PRO" w:hint="eastAsia"/>
          <w:sz w:val="18"/>
          <w:szCs w:val="18"/>
        </w:rPr>
        <w:t>※エクスカーションは申込み先着順です。</w:t>
      </w:r>
    </w:p>
    <w:p w:rsidR="00BF3E56" w:rsidRPr="00586669" w:rsidRDefault="00BF3E56" w:rsidP="00BF3E56">
      <w:pPr>
        <w:rPr>
          <w:rFonts w:ascii="HG丸ｺﾞｼｯｸM-PRO" w:eastAsia="HG丸ｺﾞｼｯｸM-PRO" w:hAnsi="HG丸ｺﾞｼｯｸM-PRO"/>
        </w:rPr>
      </w:pPr>
      <w:r w:rsidRPr="00586669">
        <w:rPr>
          <w:rFonts w:ascii="HG丸ｺﾞｼｯｸM-PRO" w:eastAsia="HG丸ｺﾞｼｯｸM-PRO" w:hAnsi="HG丸ｺﾞｼｯｸM-PRO" w:hint="eastAsia"/>
        </w:rPr>
        <w:t xml:space="preserve">　</w:t>
      </w:r>
    </w:p>
    <w:p w:rsidR="00BF3E56" w:rsidRPr="00586669" w:rsidRDefault="00BF3E56" w:rsidP="00BF3E56">
      <w:pPr>
        <w:rPr>
          <w:rFonts w:ascii="HG丸ｺﾞｼｯｸM-PRO" w:eastAsia="HG丸ｺﾞｼｯｸM-PRO" w:hAnsi="HG丸ｺﾞｼｯｸM-PRO"/>
        </w:rPr>
      </w:pPr>
      <w:r w:rsidRPr="00586669">
        <w:rPr>
          <w:rFonts w:ascii="HG丸ｺﾞｼｯｸM-PRO" w:eastAsia="HG丸ｺﾞｼｯｸM-PRO" w:hAnsi="HG丸ｺﾞｼｯｸM-PRO" w:hint="eastAsia"/>
          <w:b/>
        </w:rPr>
        <w:t>【参加</w:t>
      </w:r>
      <w:r w:rsidR="001F693D">
        <w:rPr>
          <w:rFonts w:ascii="HG丸ｺﾞｼｯｸM-PRO" w:eastAsia="HG丸ｺﾞｼｯｸM-PRO" w:hAnsi="HG丸ｺﾞｼｯｸM-PRO" w:hint="eastAsia"/>
          <w:b/>
        </w:rPr>
        <w:t>の</w:t>
      </w:r>
      <w:r w:rsidR="00B1353C">
        <w:rPr>
          <w:rFonts w:ascii="HG丸ｺﾞｼｯｸM-PRO" w:eastAsia="HG丸ｺﾞｼｯｸM-PRO" w:hAnsi="HG丸ｺﾞｼｯｸM-PRO" w:hint="eastAsia"/>
          <w:b/>
        </w:rPr>
        <w:t>お申</w:t>
      </w:r>
      <w:r w:rsidRPr="00586669">
        <w:rPr>
          <w:rFonts w:ascii="HG丸ｺﾞｼｯｸM-PRO" w:eastAsia="HG丸ｺﾞｼｯｸM-PRO" w:hAnsi="HG丸ｺﾞｼｯｸM-PRO" w:hint="eastAsia"/>
          <w:b/>
        </w:rPr>
        <w:t>込み</w:t>
      </w:r>
      <w:r w:rsidR="00354A58">
        <w:rPr>
          <w:rFonts w:ascii="HG丸ｺﾞｼｯｸM-PRO" w:eastAsia="HG丸ｺﾞｼｯｸM-PRO" w:hAnsi="HG丸ｺﾞｼｯｸM-PRO" w:hint="eastAsia"/>
          <w:b/>
        </w:rPr>
        <w:t>・お問い合わせ</w:t>
      </w:r>
      <w:r w:rsidRPr="00586669">
        <w:rPr>
          <w:rFonts w:ascii="HG丸ｺﾞｼｯｸM-PRO" w:eastAsia="HG丸ｺﾞｼｯｸM-PRO" w:hAnsi="HG丸ｺﾞｼｯｸM-PRO" w:hint="eastAsia"/>
          <w:b/>
        </w:rPr>
        <w:t>先】</w:t>
      </w:r>
    </w:p>
    <w:p w:rsidR="00BF3E56" w:rsidRPr="00C30354" w:rsidRDefault="00354A58" w:rsidP="001C4C65">
      <w:pPr>
        <w:ind w:firstLineChars="100" w:firstLine="204"/>
        <w:rPr>
          <w:rFonts w:ascii="HG丸ｺﾞｼｯｸM-PRO" w:eastAsia="HG丸ｺﾞｼｯｸM-PRO" w:hAnsi="HG丸ｺﾞｼｯｸM-PRO"/>
          <w:sz w:val="18"/>
          <w:szCs w:val="18"/>
        </w:rPr>
      </w:pPr>
      <w:r w:rsidRPr="00354A58">
        <w:rPr>
          <w:rFonts w:ascii="HG丸ｺﾞｼｯｸM-PRO" w:eastAsia="HG丸ｺﾞｼｯｸM-PRO" w:hAnsi="HG丸ｺﾞｼｯｸM-PRO" w:hint="eastAsia"/>
        </w:rPr>
        <w:t>実行委員会事務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BF3E56" w:rsidRPr="00586669">
        <w:rPr>
          <w:rFonts w:ascii="HG丸ｺﾞｼｯｸM-PRO" w:eastAsia="HG丸ｺﾞｼｯｸM-PRO" w:hAnsi="HG丸ｺﾞｼｯｸM-PRO" w:hint="eastAsia"/>
          <w:sz w:val="18"/>
          <w:szCs w:val="18"/>
        </w:rPr>
        <w:t>〒</w:t>
      </w:r>
      <w:r w:rsidR="00ED0F28">
        <w:rPr>
          <w:rFonts w:ascii="HG丸ｺﾞｼｯｸM-PRO" w:eastAsia="HG丸ｺﾞｼｯｸM-PRO" w:hAnsi="HG丸ｺﾞｼｯｸM-PRO" w:hint="eastAsia"/>
          <w:sz w:val="18"/>
          <w:szCs w:val="18"/>
        </w:rPr>
        <w:t>910</w:t>
      </w:r>
      <w:r w:rsidR="00B65A30">
        <w:rPr>
          <w:rFonts w:ascii="HG丸ｺﾞｼｯｸM-PRO" w:eastAsia="HG丸ｺﾞｼｯｸM-PRO" w:hAnsi="HG丸ｺﾞｼｯｸM-PRO" w:hint="eastAsia"/>
          <w:sz w:val="18"/>
          <w:szCs w:val="18"/>
        </w:rPr>
        <w:t>-85</w:t>
      </w:r>
      <w:r w:rsidR="00ED0F28">
        <w:rPr>
          <w:rFonts w:ascii="HG丸ｺﾞｼｯｸM-PRO" w:eastAsia="HG丸ｺﾞｼｯｸM-PRO" w:hAnsi="HG丸ｺﾞｼｯｸM-PRO" w:hint="eastAsia"/>
          <w:sz w:val="18"/>
          <w:szCs w:val="18"/>
        </w:rPr>
        <w:t>0</w:t>
      </w:r>
      <w:r w:rsidR="00B65A30">
        <w:rPr>
          <w:rFonts w:ascii="HG丸ｺﾞｼｯｸM-PRO" w:eastAsia="HG丸ｺﾞｼｯｸM-PRO" w:hAnsi="HG丸ｺﾞｼｯｸM-PRO" w:hint="eastAsia"/>
          <w:sz w:val="18"/>
          <w:szCs w:val="18"/>
        </w:rPr>
        <w:t>5</w:t>
      </w:r>
      <w:r w:rsidR="00BF3E56" w:rsidRPr="005866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ED0F28">
        <w:rPr>
          <w:rFonts w:ascii="HG丸ｺﾞｼｯｸM-PRO" w:eastAsia="HG丸ｺﾞｼｯｸM-PRO" w:hAnsi="HG丸ｺﾞｼｯｸM-PRO" w:hint="eastAsia"/>
          <w:sz w:val="18"/>
          <w:szCs w:val="18"/>
        </w:rPr>
        <w:t>福井市学園３－６－１</w:t>
      </w:r>
      <w:r w:rsidR="00B65A3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ED0F28">
        <w:rPr>
          <w:rFonts w:ascii="HG丸ｺﾞｼｯｸM-PRO" w:eastAsia="HG丸ｺﾞｼｯｸM-PRO" w:hAnsi="HG丸ｺﾞｼｯｸM-PRO" w:hint="eastAsia"/>
          <w:sz w:val="18"/>
          <w:szCs w:val="18"/>
        </w:rPr>
        <w:t>福井工業</w:t>
      </w:r>
      <w:r w:rsidR="00B65A3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大学　</w:t>
      </w:r>
      <w:r w:rsidR="00ED0F28">
        <w:rPr>
          <w:rFonts w:ascii="HG丸ｺﾞｼｯｸM-PRO" w:eastAsia="HG丸ｺﾞｼｯｸM-PRO" w:hAnsi="HG丸ｺﾞｼｯｸM-PRO" w:hint="eastAsia"/>
          <w:sz w:val="18"/>
          <w:szCs w:val="18"/>
        </w:rPr>
        <w:t>環境情報</w:t>
      </w:r>
      <w:r w:rsidR="00B65A30">
        <w:rPr>
          <w:rFonts w:ascii="HG丸ｺﾞｼｯｸM-PRO" w:eastAsia="HG丸ｺﾞｼｯｸM-PRO" w:hAnsi="HG丸ｺﾞｼｯｸM-PRO" w:hint="eastAsia"/>
          <w:sz w:val="18"/>
          <w:szCs w:val="18"/>
        </w:rPr>
        <w:t>学部</w:t>
      </w:r>
      <w:r w:rsidR="00ED0F2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デザイン学科</w:t>
      </w:r>
      <w:r w:rsidR="00B65A3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ED0F28">
        <w:rPr>
          <w:rFonts w:ascii="HG丸ｺﾞｼｯｸM-PRO" w:eastAsia="HG丸ｺﾞｼｯｸM-PRO" w:hAnsi="HG丸ｺﾞｼｯｸM-PRO" w:hint="eastAsia"/>
          <w:sz w:val="18"/>
          <w:szCs w:val="18"/>
        </w:rPr>
        <w:t>藤田大輔</w:t>
      </w:r>
      <w:r w:rsidR="00B65A30">
        <w:rPr>
          <w:rFonts w:ascii="HG丸ｺﾞｼｯｸM-PRO" w:eastAsia="HG丸ｺﾞｼｯｸM-PRO" w:hAnsi="HG丸ｺﾞｼｯｸM-PRO" w:hint="eastAsia"/>
          <w:sz w:val="18"/>
          <w:szCs w:val="18"/>
        </w:rPr>
        <w:t>研究室</w:t>
      </w:r>
    </w:p>
    <w:p w:rsidR="00BF3E56" w:rsidRPr="00C30354" w:rsidRDefault="00BF3E56" w:rsidP="001C4C65">
      <w:pPr>
        <w:ind w:firstLineChars="100" w:firstLine="174"/>
        <w:rPr>
          <w:rFonts w:ascii="HG丸ｺﾞｼｯｸM-PRO" w:eastAsia="HG丸ｺﾞｼｯｸM-PRO" w:hAnsi="HG丸ｺﾞｼｯｸM-PRO" w:cs="ＭＳ 明朝"/>
          <w:sz w:val="18"/>
          <w:szCs w:val="18"/>
        </w:rPr>
      </w:pPr>
      <w:r w:rsidRPr="00C30354">
        <w:rPr>
          <w:rFonts w:ascii="HG丸ｺﾞｼｯｸM-PRO" w:eastAsia="HG丸ｺﾞｼｯｸM-PRO" w:hAnsi="HG丸ｺﾞｼｯｸM-PRO"/>
          <w:sz w:val="18"/>
          <w:szCs w:val="18"/>
        </w:rPr>
        <w:t>TEL</w:t>
      </w:r>
      <w:r w:rsidR="00AC3DF2" w:rsidRPr="00C30354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B3764F" w:rsidRPr="00B3764F">
        <w:rPr>
          <w:rFonts w:ascii="HG丸ｺﾞｼｯｸM-PRO" w:eastAsia="HG丸ｺﾞｼｯｸM-PRO" w:hAnsi="HG丸ｺﾞｼｯｸM-PRO"/>
          <w:sz w:val="18"/>
          <w:szCs w:val="18"/>
        </w:rPr>
        <w:t>0776-29-2</w:t>
      </w:r>
      <w:r w:rsidR="006C5D87">
        <w:rPr>
          <w:rFonts w:ascii="HG丸ｺﾞｼｯｸM-PRO" w:eastAsia="HG丸ｺﾞｼｯｸM-PRO" w:hAnsi="HG丸ｺﾞｼｯｸM-PRO"/>
          <w:sz w:val="18"/>
          <w:szCs w:val="18"/>
        </w:rPr>
        <w:t>６</w:t>
      </w:r>
      <w:r w:rsidR="00B3764F" w:rsidRPr="00B3764F">
        <w:rPr>
          <w:rFonts w:ascii="HG丸ｺﾞｼｯｸM-PRO" w:eastAsia="HG丸ｺﾞｼｯｸM-PRO" w:hAnsi="HG丸ｺﾞｼｯｸM-PRO"/>
          <w:sz w:val="18"/>
          <w:szCs w:val="18"/>
        </w:rPr>
        <w:t>20</w:t>
      </w:r>
      <w:r w:rsidR="00ED0F28">
        <w:rPr>
          <w:rFonts w:ascii="HG丸ｺﾞｼｯｸM-PRO" w:eastAsia="HG丸ｺﾞｼｯｸM-PRO" w:hAnsi="HG丸ｺﾞｼｯｸM-PRO" w:hint="eastAsia"/>
          <w:sz w:val="18"/>
          <w:szCs w:val="18"/>
        </w:rPr>
        <w:t>（大学代表）</w:t>
      </w:r>
      <w:r w:rsidR="000058A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FAX：0776－29-7891（大学代表）</w:t>
      </w:r>
      <w:r w:rsidR="00AC3DF2" w:rsidRPr="00C3035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681351" w:rsidRPr="00C30354">
        <w:rPr>
          <w:rFonts w:ascii="HG丸ｺﾞｼｯｸM-PRO" w:eastAsia="HG丸ｺﾞｼｯｸM-PRO" w:hAnsi="HG丸ｺﾞｼｯｸM-PRO"/>
          <w:sz w:val="18"/>
          <w:szCs w:val="18"/>
        </w:rPr>
        <w:t>E-mail：</w:t>
      </w:r>
      <w:r w:rsidR="00ED0F28">
        <w:rPr>
          <w:rFonts w:ascii="HG丸ｺﾞｼｯｸM-PRO" w:eastAsia="HG丸ｺﾞｼｯｸM-PRO" w:hAnsi="HG丸ｺﾞｼｯｸM-PRO"/>
          <w:sz w:val="18"/>
          <w:szCs w:val="18"/>
        </w:rPr>
        <w:t>fdai</w:t>
      </w:r>
      <w:r w:rsidR="00605386">
        <w:rPr>
          <w:rFonts w:ascii="HG丸ｺﾞｼｯｸM-PRO" w:eastAsia="HG丸ｺﾞｼｯｸM-PRO" w:hAnsi="HG丸ｺﾞｼｯｸM-PRO" w:hint="eastAsia"/>
          <w:sz w:val="18"/>
          <w:szCs w:val="18"/>
        </w:rPr>
        <w:t>@</w:t>
      </w:r>
      <w:r w:rsidR="00ED0F28">
        <w:rPr>
          <w:rFonts w:ascii="HG丸ｺﾞｼｯｸM-PRO" w:eastAsia="HG丸ｺﾞｼｯｸM-PRO" w:hAnsi="HG丸ｺﾞｼｯｸM-PRO"/>
          <w:sz w:val="18"/>
          <w:szCs w:val="18"/>
        </w:rPr>
        <w:t>fukui-ut</w:t>
      </w:r>
      <w:r w:rsidR="00605386">
        <w:rPr>
          <w:rFonts w:ascii="HG丸ｺﾞｼｯｸM-PRO" w:eastAsia="HG丸ｺﾞｼｯｸM-PRO" w:hAnsi="HG丸ｺﾞｼｯｸM-PRO" w:hint="eastAsia"/>
          <w:sz w:val="18"/>
          <w:szCs w:val="18"/>
        </w:rPr>
        <w:t>.ac.jp</w:t>
      </w:r>
      <w:r w:rsidRPr="00C3035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:rsidR="00354A58" w:rsidRDefault="00354A58" w:rsidP="001C4C65">
      <w:pPr>
        <w:rPr>
          <w:rFonts w:ascii="HG丸ｺﾞｼｯｸM-PRO" w:eastAsia="HG丸ｺﾞｼｯｸM-PRO" w:hAnsi="HG丸ｺﾞｼｯｸM-PRO"/>
          <w:b/>
        </w:rPr>
      </w:pPr>
    </w:p>
    <w:p w:rsidR="001C4C65" w:rsidRPr="001C4C65" w:rsidRDefault="001C4C65" w:rsidP="001C4C65">
      <w:pPr>
        <w:rPr>
          <w:rFonts w:ascii="HG丸ｺﾞｼｯｸM-PRO" w:eastAsia="HG丸ｺﾞｼｯｸM-PRO" w:hAnsi="HG丸ｺﾞｼｯｸM-PRO"/>
          <w:b/>
        </w:rPr>
      </w:pPr>
      <w:r w:rsidRPr="001C4C65">
        <w:rPr>
          <w:rFonts w:ascii="HG丸ｺﾞｼｯｸM-PRO" w:eastAsia="HG丸ｺﾞｼｯｸM-PRO" w:hAnsi="HG丸ｺﾞｼｯｸM-PRO" w:hint="eastAsia"/>
          <w:b/>
        </w:rPr>
        <w:t>【</w:t>
      </w:r>
      <w:r w:rsidR="00B1353C" w:rsidRPr="001C4C65">
        <w:rPr>
          <w:rFonts w:ascii="HG丸ｺﾞｼｯｸM-PRO" w:eastAsia="HG丸ｺﾞｼｯｸM-PRO" w:hAnsi="HG丸ｺﾞｼｯｸM-PRO" w:hint="eastAsia"/>
          <w:b/>
        </w:rPr>
        <w:t>活動報告</w:t>
      </w:r>
      <w:r w:rsidRPr="001C4C65">
        <w:rPr>
          <w:rFonts w:ascii="HG丸ｺﾞｼｯｸM-PRO" w:eastAsia="HG丸ｺﾞｼｯｸM-PRO" w:hAnsi="HG丸ｺﾞｼｯｸM-PRO" w:hint="eastAsia"/>
          <w:b/>
        </w:rPr>
        <w:t>・</w:t>
      </w:r>
      <w:r w:rsidR="00B1353C" w:rsidRPr="001C4C65">
        <w:rPr>
          <w:rFonts w:ascii="HG丸ｺﾞｼｯｸM-PRO" w:eastAsia="HG丸ｺﾞｼｯｸM-PRO" w:hAnsi="HG丸ｺﾞｼｯｸM-PRO" w:hint="eastAsia"/>
          <w:b/>
        </w:rPr>
        <w:t>研究発表</w:t>
      </w:r>
      <w:r w:rsidRPr="001C4C65">
        <w:rPr>
          <w:rFonts w:ascii="HG丸ｺﾞｼｯｸM-PRO" w:eastAsia="HG丸ｺﾞｼｯｸM-PRO" w:hAnsi="HG丸ｺﾞｼｯｸM-PRO" w:hint="eastAsia"/>
          <w:b/>
        </w:rPr>
        <w:t>の投稿先】</w:t>
      </w:r>
    </w:p>
    <w:p w:rsidR="001C4C65" w:rsidRPr="001C4C65" w:rsidRDefault="001C4C65" w:rsidP="001C4C65">
      <w:pPr>
        <w:ind w:firstLineChars="100" w:firstLine="204"/>
        <w:rPr>
          <w:rFonts w:ascii="HG丸ｺﾞｼｯｸM-PRO" w:eastAsia="HG丸ｺﾞｼｯｸM-PRO" w:hAnsi="HG丸ｺﾞｼｯｸM-PRO"/>
        </w:rPr>
      </w:pPr>
      <w:r w:rsidRPr="001C4C65">
        <w:rPr>
          <w:rFonts w:ascii="HG丸ｺﾞｼｯｸM-PRO" w:eastAsia="HG丸ｺﾞｼｯｸM-PRO" w:hAnsi="HG丸ｺﾞｼｯｸM-PRO" w:hint="eastAsia"/>
        </w:rPr>
        <w:t>編集部会事務局（E-mail：</w:t>
      </w:r>
      <w:r w:rsidRPr="001C4C65">
        <w:rPr>
          <w:rFonts w:ascii="HG丸ｺﾞｼｯｸM-PRO" w:eastAsia="HG丸ｺﾞｼｯｸM-PRO" w:hAnsi="HG丸ｺﾞｼｯｸM-PRO"/>
        </w:rPr>
        <w:t>kodomosemi@gmail.com）</w:t>
      </w:r>
    </w:p>
    <w:p w:rsidR="00354A58" w:rsidRDefault="00354A58" w:rsidP="001C4C65">
      <w:pPr>
        <w:rPr>
          <w:rFonts w:ascii="HG丸ｺﾞｼｯｸM-PRO" w:eastAsia="HG丸ｺﾞｼｯｸM-PRO" w:hAnsi="HG丸ｺﾞｼｯｸM-PRO"/>
          <w:b/>
        </w:rPr>
      </w:pPr>
    </w:p>
    <w:p w:rsidR="001C4C65" w:rsidRPr="001C4C65" w:rsidRDefault="00354A58" w:rsidP="001C4C65">
      <w:pPr>
        <w:rPr>
          <w:rStyle w:val="a7"/>
          <w:rFonts w:ascii="HG丸ｺﾞｼｯｸM-PRO" w:eastAsia="HG丸ｺﾞｼｯｸM-PRO" w:hAnsi="HG丸ｺﾞｼｯｸM-PRO"/>
          <w:b/>
          <w:color w:val="auto"/>
          <w:u w:val="none"/>
        </w:rPr>
      </w:pPr>
      <w:r w:rsidRPr="001C4C65">
        <w:rPr>
          <w:rFonts w:ascii="HG丸ｺﾞｼｯｸM-PRO" w:eastAsia="HG丸ｺﾞｼｯｸM-PRO" w:hAnsi="HG丸ｺﾞｼｯｸM-PRO" w:hint="eastAsia"/>
          <w:b/>
        </w:rPr>
        <w:t>【</w:t>
      </w:r>
      <w:r w:rsidR="00B1353C" w:rsidRPr="001C4C65">
        <w:rPr>
          <w:rStyle w:val="a7"/>
          <w:rFonts w:ascii="HG丸ｺﾞｼｯｸM-PRO" w:eastAsia="HG丸ｺﾞｼｯｸM-PRO" w:hAnsi="HG丸ｺﾞｼｯｸM-PRO" w:hint="eastAsia"/>
          <w:b/>
          <w:color w:val="auto"/>
          <w:u w:val="none"/>
        </w:rPr>
        <w:t>活動報告</w:t>
      </w:r>
      <w:r w:rsidR="001C4C65" w:rsidRPr="001C4C65">
        <w:rPr>
          <w:rStyle w:val="a7"/>
          <w:rFonts w:ascii="HG丸ｺﾞｼｯｸM-PRO" w:eastAsia="HG丸ｺﾞｼｯｸM-PRO" w:hAnsi="HG丸ｺﾞｼｯｸM-PRO" w:hint="eastAsia"/>
          <w:b/>
          <w:color w:val="auto"/>
          <w:u w:val="none"/>
        </w:rPr>
        <w:t>・</w:t>
      </w:r>
      <w:r w:rsidR="00B1353C" w:rsidRPr="001C4C65">
        <w:rPr>
          <w:rStyle w:val="a7"/>
          <w:rFonts w:ascii="HG丸ｺﾞｼｯｸM-PRO" w:eastAsia="HG丸ｺﾞｼｯｸM-PRO" w:hAnsi="HG丸ｺﾞｼｯｸM-PRO" w:hint="eastAsia"/>
          <w:b/>
          <w:color w:val="auto"/>
          <w:u w:val="none"/>
        </w:rPr>
        <w:t>研究発表</w:t>
      </w:r>
      <w:r w:rsidR="001C4C65" w:rsidRPr="001C4C65">
        <w:rPr>
          <w:rStyle w:val="a7"/>
          <w:rFonts w:ascii="HG丸ｺﾞｼｯｸM-PRO" w:eastAsia="HG丸ｺﾞｼｯｸM-PRO" w:hAnsi="HG丸ｺﾞｼｯｸM-PRO" w:hint="eastAsia"/>
          <w:b/>
          <w:color w:val="auto"/>
          <w:u w:val="none"/>
        </w:rPr>
        <w:t>の問い合わせ先</w:t>
      </w:r>
      <w:r w:rsidRPr="001C4C65">
        <w:rPr>
          <w:rFonts w:ascii="HG丸ｺﾞｼｯｸM-PRO" w:eastAsia="HG丸ｺﾞｼｯｸM-PRO" w:hAnsi="HG丸ｺﾞｼｯｸM-PRO" w:hint="eastAsia"/>
          <w:b/>
        </w:rPr>
        <w:t>】</w:t>
      </w:r>
    </w:p>
    <w:p w:rsidR="00512497" w:rsidRPr="001C4C65" w:rsidRDefault="001C4C65" w:rsidP="00541687">
      <w:pPr>
        <w:ind w:firstLineChars="100" w:firstLine="174"/>
        <w:rPr>
          <w:rFonts w:cs="ＭＳ 明朝"/>
          <w:sz w:val="18"/>
          <w:szCs w:val="18"/>
        </w:rPr>
      </w:pPr>
      <w:r w:rsidRPr="001C4C65">
        <w:rPr>
          <w:rStyle w:val="a7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>実行委員会事務局(</w:t>
      </w:r>
      <w:r w:rsidRPr="001C4C65">
        <w:rPr>
          <w:rFonts w:ascii="HG丸ｺﾞｼｯｸM-PRO" w:eastAsia="HG丸ｺﾞｼｯｸM-PRO" w:hAnsi="HG丸ｺﾞｼｯｸM-PRO"/>
          <w:sz w:val="18"/>
          <w:szCs w:val="18"/>
        </w:rPr>
        <w:t>fdai</w:t>
      </w:r>
      <w:r w:rsidRPr="001C4C65">
        <w:rPr>
          <w:rFonts w:ascii="HG丸ｺﾞｼｯｸM-PRO" w:eastAsia="HG丸ｺﾞｼｯｸM-PRO" w:hAnsi="HG丸ｺﾞｼｯｸM-PRO" w:hint="eastAsia"/>
          <w:sz w:val="18"/>
          <w:szCs w:val="18"/>
        </w:rPr>
        <w:t>@</w:t>
      </w:r>
      <w:r w:rsidRPr="001C4C65">
        <w:rPr>
          <w:rFonts w:ascii="HG丸ｺﾞｼｯｸM-PRO" w:eastAsia="HG丸ｺﾞｼｯｸM-PRO" w:hAnsi="HG丸ｺﾞｼｯｸM-PRO"/>
          <w:sz w:val="18"/>
          <w:szCs w:val="18"/>
        </w:rPr>
        <w:t>fukui-ut</w:t>
      </w:r>
      <w:r w:rsidRPr="001C4C65">
        <w:rPr>
          <w:rFonts w:ascii="HG丸ｺﾞｼｯｸM-PRO" w:eastAsia="HG丸ｺﾞｼｯｸM-PRO" w:hAnsi="HG丸ｺﾞｼｯｸM-PRO" w:hint="eastAsia"/>
          <w:sz w:val="18"/>
          <w:szCs w:val="18"/>
        </w:rPr>
        <w:t>.ac.jp</w:t>
      </w:r>
      <w:r w:rsidRPr="001C4C65">
        <w:rPr>
          <w:rStyle w:val="a7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>)と編集部会事務局</w:t>
      </w:r>
      <w:r w:rsidRPr="001C4C65">
        <w:rPr>
          <w:rStyle w:val="a7"/>
          <w:rFonts w:ascii="HG丸ｺﾞｼｯｸM-PRO" w:eastAsia="HG丸ｺﾞｼｯｸM-PRO" w:hAnsi="HG丸ｺﾞｼｯｸM-PRO"/>
          <w:color w:val="auto"/>
          <w:sz w:val="18"/>
          <w:szCs w:val="18"/>
          <w:u w:val="none"/>
        </w:rPr>
        <w:t>(</w:t>
      </w:r>
      <w:hyperlink r:id="rId8" w:history="1">
        <w:r w:rsidRPr="001C4C65">
          <w:rPr>
            <w:rStyle w:val="a7"/>
            <w:rFonts w:ascii="HG丸ｺﾞｼｯｸM-PRO" w:eastAsia="HG丸ｺﾞｼｯｸM-PRO" w:hAnsi="HG丸ｺﾞｼｯｸM-PRO" w:hint="eastAsia"/>
            <w:color w:val="auto"/>
            <w:sz w:val="18"/>
            <w:szCs w:val="18"/>
            <w:u w:val="none"/>
          </w:rPr>
          <w:t>kodomosemi@gmail.com</w:t>
        </w:r>
      </w:hyperlink>
      <w:r w:rsidRPr="001C4C65">
        <w:rPr>
          <w:rStyle w:val="a7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>)に</w:t>
      </w:r>
      <w:r w:rsidR="00354A58">
        <w:rPr>
          <w:rStyle w:val="a7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>メールにて</w:t>
      </w:r>
      <w:r w:rsidRPr="001C4C65">
        <w:rPr>
          <w:rStyle w:val="a7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>同時に問い合わせください。</w:t>
      </w:r>
    </w:p>
    <w:sectPr w:rsidR="00512497" w:rsidRPr="001C4C65" w:rsidSect="0028774F">
      <w:pgSz w:w="11906" w:h="16838" w:code="9"/>
      <w:pgMar w:top="737" w:right="851" w:bottom="567" w:left="851" w:header="851" w:footer="992" w:gutter="0"/>
      <w:cols w:space="425"/>
      <w:docGrid w:type="linesAndChars" w:linePitch="287" w:charSpace="-12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C0" w:rsidRDefault="005129C0" w:rsidP="00981A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129C0" w:rsidRDefault="005129C0" w:rsidP="00981A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C0" w:rsidRDefault="005129C0" w:rsidP="00981A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129C0" w:rsidRDefault="005129C0" w:rsidP="00981A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58AE"/>
    <w:multiLevelType w:val="hybridMultilevel"/>
    <w:tmpl w:val="D74C0488"/>
    <w:lvl w:ilvl="0" w:tplc="9528AE28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FD4D5A"/>
    <w:multiLevelType w:val="hybridMultilevel"/>
    <w:tmpl w:val="91560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E3870F0"/>
    <w:multiLevelType w:val="hybridMultilevel"/>
    <w:tmpl w:val="059EEB30"/>
    <w:lvl w:ilvl="0" w:tplc="B2FCFDC4">
      <w:numFmt w:val="bullet"/>
      <w:lvlText w:val="・"/>
      <w:lvlJc w:val="left"/>
      <w:pPr>
        <w:ind w:left="14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2"/>
  <w:drawingGridVerticalSpacing w:val="287"/>
  <w:displayHorizontalDrawingGridEvery w:val="0"/>
  <w:characterSpacingControl w:val="compressPunctuation"/>
  <w:savePreviewPicture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63A"/>
    <w:rsid w:val="000058A5"/>
    <w:rsid w:val="00005A26"/>
    <w:rsid w:val="00005FB0"/>
    <w:rsid w:val="0002704F"/>
    <w:rsid w:val="00031D61"/>
    <w:rsid w:val="0004732A"/>
    <w:rsid w:val="000512C3"/>
    <w:rsid w:val="000533B8"/>
    <w:rsid w:val="0007043A"/>
    <w:rsid w:val="00075D8F"/>
    <w:rsid w:val="000A00CE"/>
    <w:rsid w:val="000A6F72"/>
    <w:rsid w:val="000B5893"/>
    <w:rsid w:val="000B6110"/>
    <w:rsid w:val="000B7413"/>
    <w:rsid w:val="000C026F"/>
    <w:rsid w:val="000C51A7"/>
    <w:rsid w:val="000D17AC"/>
    <w:rsid w:val="000D53B4"/>
    <w:rsid w:val="000E3219"/>
    <w:rsid w:val="000F1F1B"/>
    <w:rsid w:val="000F31B4"/>
    <w:rsid w:val="00110E9A"/>
    <w:rsid w:val="00115CFC"/>
    <w:rsid w:val="0012363E"/>
    <w:rsid w:val="001245D4"/>
    <w:rsid w:val="00156029"/>
    <w:rsid w:val="0017016D"/>
    <w:rsid w:val="00170A0C"/>
    <w:rsid w:val="001738F3"/>
    <w:rsid w:val="001775FF"/>
    <w:rsid w:val="00197933"/>
    <w:rsid w:val="001A6366"/>
    <w:rsid w:val="001C2127"/>
    <w:rsid w:val="001C4C65"/>
    <w:rsid w:val="001D7759"/>
    <w:rsid w:val="001E3AC6"/>
    <w:rsid w:val="001F3AE3"/>
    <w:rsid w:val="001F490F"/>
    <w:rsid w:val="001F4F6C"/>
    <w:rsid w:val="001F693D"/>
    <w:rsid w:val="00210CDC"/>
    <w:rsid w:val="00213FA9"/>
    <w:rsid w:val="00222552"/>
    <w:rsid w:val="00227889"/>
    <w:rsid w:val="002510D5"/>
    <w:rsid w:val="002563EA"/>
    <w:rsid w:val="0026330C"/>
    <w:rsid w:val="00277AF8"/>
    <w:rsid w:val="0028774F"/>
    <w:rsid w:val="00294B94"/>
    <w:rsid w:val="002A30F5"/>
    <w:rsid w:val="002B177A"/>
    <w:rsid w:val="002B6E1D"/>
    <w:rsid w:val="002C68A1"/>
    <w:rsid w:val="002C7B41"/>
    <w:rsid w:val="002D182C"/>
    <w:rsid w:val="002E2187"/>
    <w:rsid w:val="002F732D"/>
    <w:rsid w:val="00300C53"/>
    <w:rsid w:val="00341EA1"/>
    <w:rsid w:val="00343234"/>
    <w:rsid w:val="00346EA7"/>
    <w:rsid w:val="0035157E"/>
    <w:rsid w:val="00354A58"/>
    <w:rsid w:val="00357B95"/>
    <w:rsid w:val="00357D30"/>
    <w:rsid w:val="003736AE"/>
    <w:rsid w:val="003738D7"/>
    <w:rsid w:val="003A5762"/>
    <w:rsid w:val="003B03B3"/>
    <w:rsid w:val="003B382A"/>
    <w:rsid w:val="003B6CE8"/>
    <w:rsid w:val="003D3A0B"/>
    <w:rsid w:val="0041794A"/>
    <w:rsid w:val="004304E3"/>
    <w:rsid w:val="0044261E"/>
    <w:rsid w:val="00483FFD"/>
    <w:rsid w:val="00484AB7"/>
    <w:rsid w:val="00493651"/>
    <w:rsid w:val="00494C85"/>
    <w:rsid w:val="004B1C99"/>
    <w:rsid w:val="004B3E35"/>
    <w:rsid w:val="004B7EF8"/>
    <w:rsid w:val="004C29B6"/>
    <w:rsid w:val="004C3A20"/>
    <w:rsid w:val="004D1FC0"/>
    <w:rsid w:val="004E363A"/>
    <w:rsid w:val="0050787F"/>
    <w:rsid w:val="00511275"/>
    <w:rsid w:val="00512497"/>
    <w:rsid w:val="005129C0"/>
    <w:rsid w:val="00531914"/>
    <w:rsid w:val="00535292"/>
    <w:rsid w:val="00541687"/>
    <w:rsid w:val="00547087"/>
    <w:rsid w:val="00575FC1"/>
    <w:rsid w:val="00586669"/>
    <w:rsid w:val="00597A1F"/>
    <w:rsid w:val="005A335B"/>
    <w:rsid w:val="005B0E41"/>
    <w:rsid w:val="005D28E9"/>
    <w:rsid w:val="005F5F7F"/>
    <w:rsid w:val="005F6409"/>
    <w:rsid w:val="00602BB6"/>
    <w:rsid w:val="0060325E"/>
    <w:rsid w:val="00605386"/>
    <w:rsid w:val="00630994"/>
    <w:rsid w:val="0064691D"/>
    <w:rsid w:val="006508BC"/>
    <w:rsid w:val="00681351"/>
    <w:rsid w:val="00686653"/>
    <w:rsid w:val="00687F2D"/>
    <w:rsid w:val="0069236D"/>
    <w:rsid w:val="006A378C"/>
    <w:rsid w:val="006A6ABE"/>
    <w:rsid w:val="006C5D87"/>
    <w:rsid w:val="006D3A0A"/>
    <w:rsid w:val="006D542F"/>
    <w:rsid w:val="006D76D9"/>
    <w:rsid w:val="007224DC"/>
    <w:rsid w:val="00741564"/>
    <w:rsid w:val="00747FCA"/>
    <w:rsid w:val="0075186F"/>
    <w:rsid w:val="00751D22"/>
    <w:rsid w:val="0075442C"/>
    <w:rsid w:val="00760852"/>
    <w:rsid w:val="00766B9A"/>
    <w:rsid w:val="00775555"/>
    <w:rsid w:val="007C2AA5"/>
    <w:rsid w:val="007D3420"/>
    <w:rsid w:val="007D4F85"/>
    <w:rsid w:val="007D7948"/>
    <w:rsid w:val="007E462A"/>
    <w:rsid w:val="007F3926"/>
    <w:rsid w:val="007F44F8"/>
    <w:rsid w:val="007F5908"/>
    <w:rsid w:val="00807273"/>
    <w:rsid w:val="0083061E"/>
    <w:rsid w:val="00836055"/>
    <w:rsid w:val="00840DD1"/>
    <w:rsid w:val="00863A5F"/>
    <w:rsid w:val="008C5220"/>
    <w:rsid w:val="008D1661"/>
    <w:rsid w:val="008E2954"/>
    <w:rsid w:val="008F1CD8"/>
    <w:rsid w:val="0090132A"/>
    <w:rsid w:val="00906824"/>
    <w:rsid w:val="00910634"/>
    <w:rsid w:val="0092711C"/>
    <w:rsid w:val="00934114"/>
    <w:rsid w:val="009520BA"/>
    <w:rsid w:val="00962343"/>
    <w:rsid w:val="00962B69"/>
    <w:rsid w:val="00981500"/>
    <w:rsid w:val="00981A5D"/>
    <w:rsid w:val="009B0601"/>
    <w:rsid w:val="009B534A"/>
    <w:rsid w:val="009B6913"/>
    <w:rsid w:val="009C162D"/>
    <w:rsid w:val="009D509C"/>
    <w:rsid w:val="009E1A5D"/>
    <w:rsid w:val="009F0CC8"/>
    <w:rsid w:val="009F4329"/>
    <w:rsid w:val="00A06EF2"/>
    <w:rsid w:val="00A110A4"/>
    <w:rsid w:val="00A24FD8"/>
    <w:rsid w:val="00A252F0"/>
    <w:rsid w:val="00A31DC7"/>
    <w:rsid w:val="00A43892"/>
    <w:rsid w:val="00A5486F"/>
    <w:rsid w:val="00A6410B"/>
    <w:rsid w:val="00A90B11"/>
    <w:rsid w:val="00A938A4"/>
    <w:rsid w:val="00AB5B27"/>
    <w:rsid w:val="00AB5BD2"/>
    <w:rsid w:val="00AC3551"/>
    <w:rsid w:val="00AC3DF2"/>
    <w:rsid w:val="00AD1B5B"/>
    <w:rsid w:val="00AD560A"/>
    <w:rsid w:val="00AD7FDE"/>
    <w:rsid w:val="00AF3A77"/>
    <w:rsid w:val="00AF75AA"/>
    <w:rsid w:val="00B0745E"/>
    <w:rsid w:val="00B1353C"/>
    <w:rsid w:val="00B30B8F"/>
    <w:rsid w:val="00B34B9B"/>
    <w:rsid w:val="00B3764F"/>
    <w:rsid w:val="00B428D0"/>
    <w:rsid w:val="00B65A30"/>
    <w:rsid w:val="00B708F0"/>
    <w:rsid w:val="00B74748"/>
    <w:rsid w:val="00B90571"/>
    <w:rsid w:val="00B94A86"/>
    <w:rsid w:val="00B96348"/>
    <w:rsid w:val="00BA3B02"/>
    <w:rsid w:val="00BB578D"/>
    <w:rsid w:val="00BC4127"/>
    <w:rsid w:val="00BD2A43"/>
    <w:rsid w:val="00BE6072"/>
    <w:rsid w:val="00BF3E56"/>
    <w:rsid w:val="00BF4925"/>
    <w:rsid w:val="00BF609B"/>
    <w:rsid w:val="00C01005"/>
    <w:rsid w:val="00C15666"/>
    <w:rsid w:val="00C30354"/>
    <w:rsid w:val="00C4335E"/>
    <w:rsid w:val="00C6385B"/>
    <w:rsid w:val="00C70DBC"/>
    <w:rsid w:val="00C8677F"/>
    <w:rsid w:val="00CA4A2C"/>
    <w:rsid w:val="00CA6C42"/>
    <w:rsid w:val="00CB02A9"/>
    <w:rsid w:val="00CC59B5"/>
    <w:rsid w:val="00CC792B"/>
    <w:rsid w:val="00CF3852"/>
    <w:rsid w:val="00D36E4D"/>
    <w:rsid w:val="00D53C96"/>
    <w:rsid w:val="00D7026C"/>
    <w:rsid w:val="00D839B8"/>
    <w:rsid w:val="00D85590"/>
    <w:rsid w:val="00D86E9A"/>
    <w:rsid w:val="00D9098F"/>
    <w:rsid w:val="00D90AA9"/>
    <w:rsid w:val="00D9339B"/>
    <w:rsid w:val="00DA5187"/>
    <w:rsid w:val="00DB1E00"/>
    <w:rsid w:val="00DC65BF"/>
    <w:rsid w:val="00DF1868"/>
    <w:rsid w:val="00DF415A"/>
    <w:rsid w:val="00E03A12"/>
    <w:rsid w:val="00E152CC"/>
    <w:rsid w:val="00E25061"/>
    <w:rsid w:val="00E32747"/>
    <w:rsid w:val="00E64399"/>
    <w:rsid w:val="00E648AF"/>
    <w:rsid w:val="00E94AB6"/>
    <w:rsid w:val="00EB1EB8"/>
    <w:rsid w:val="00EC6287"/>
    <w:rsid w:val="00ED0F28"/>
    <w:rsid w:val="00ED676E"/>
    <w:rsid w:val="00EE311E"/>
    <w:rsid w:val="00EE476E"/>
    <w:rsid w:val="00F00331"/>
    <w:rsid w:val="00F1252F"/>
    <w:rsid w:val="00F66566"/>
    <w:rsid w:val="00F83FBA"/>
    <w:rsid w:val="00F94940"/>
    <w:rsid w:val="00FB3E05"/>
    <w:rsid w:val="00FC2A88"/>
    <w:rsid w:val="00FD2C79"/>
    <w:rsid w:val="00FD2C88"/>
    <w:rsid w:val="00FE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B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1A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1A5D"/>
  </w:style>
  <w:style w:type="paragraph" w:styleId="a5">
    <w:name w:val="footer"/>
    <w:basedOn w:val="a"/>
    <w:link w:val="a6"/>
    <w:uiPriority w:val="99"/>
    <w:rsid w:val="00981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1A5D"/>
  </w:style>
  <w:style w:type="character" w:styleId="a7">
    <w:name w:val="Hyperlink"/>
    <w:basedOn w:val="a0"/>
    <w:uiPriority w:val="99"/>
    <w:unhideWhenUsed/>
    <w:rsid w:val="0053529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6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63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07273"/>
  </w:style>
  <w:style w:type="character" w:customStyle="1" w:styleId="ab">
    <w:name w:val="日付 (文字)"/>
    <w:basedOn w:val="a0"/>
    <w:link w:val="aa"/>
    <w:uiPriority w:val="99"/>
    <w:semiHidden/>
    <w:rsid w:val="00807273"/>
    <w:rPr>
      <w:rFonts w:cs="Century"/>
      <w:szCs w:val="21"/>
    </w:rPr>
  </w:style>
  <w:style w:type="paragraph" w:styleId="ac">
    <w:name w:val="List Paragraph"/>
    <w:basedOn w:val="a"/>
    <w:uiPriority w:val="34"/>
    <w:qFormat/>
    <w:rsid w:val="00C1566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74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B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1A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1A5D"/>
  </w:style>
  <w:style w:type="paragraph" w:styleId="a5">
    <w:name w:val="footer"/>
    <w:basedOn w:val="a"/>
    <w:link w:val="a6"/>
    <w:uiPriority w:val="99"/>
    <w:rsid w:val="00981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1A5D"/>
  </w:style>
  <w:style w:type="character" w:styleId="a7">
    <w:name w:val="Hyperlink"/>
    <w:basedOn w:val="a0"/>
    <w:uiPriority w:val="99"/>
    <w:unhideWhenUsed/>
    <w:rsid w:val="0053529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6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63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07273"/>
  </w:style>
  <w:style w:type="character" w:customStyle="1" w:styleId="ab">
    <w:name w:val="日付 (文字)"/>
    <w:basedOn w:val="a0"/>
    <w:link w:val="aa"/>
    <w:uiPriority w:val="99"/>
    <w:semiHidden/>
    <w:rsid w:val="00807273"/>
    <w:rPr>
      <w:rFonts w:cs="Century"/>
      <w:szCs w:val="21"/>
    </w:rPr>
  </w:style>
  <w:style w:type="paragraph" w:styleId="ac">
    <w:name w:val="List Paragraph"/>
    <w:basedOn w:val="a"/>
    <w:uiPriority w:val="34"/>
    <w:qFormat/>
    <w:rsid w:val="00C1566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74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sem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003D-1AB0-4BC3-AD91-88718E84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1</Words>
  <Characters>36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こども環境学会事務局　當本</cp:lastModifiedBy>
  <cp:revision>4</cp:revision>
  <cp:lastPrinted>2016-06-26T04:16:00Z</cp:lastPrinted>
  <dcterms:created xsi:type="dcterms:W3CDTF">2016-08-17T03:58:00Z</dcterms:created>
  <dcterms:modified xsi:type="dcterms:W3CDTF">2016-08-17T04:03:00Z</dcterms:modified>
</cp:coreProperties>
</file>